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07A2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382D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299FDD7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FF996F" w14:textId="69322D6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034561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AE1F8E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0EFD312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5453B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1CF23F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60F0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6FBB64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35E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159FD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45505F1" w14:textId="67EE94C5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034561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CD1E74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C0B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B225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159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C05D" w14:textId="4B61880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47970A" w14:textId="77AD5261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07A19A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736C5E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54000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1A1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8A6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3D48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CCC4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76ABF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F340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D18CA" w14:textId="4FBF200A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4561">
        <w:rPr>
          <w:rFonts w:ascii="Times New Roman" w:hAnsi="Times New Roman" w:cs="Times New Roman"/>
          <w:sz w:val="28"/>
          <w:szCs w:val="28"/>
        </w:rPr>
        <w:t>ХХ</w:t>
      </w:r>
    </w:p>
    <w:p w14:paraId="405CC218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A280" w14:textId="77777777" w:rsidR="00032E60" w:rsidRPr="00020064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020064">
        <w:rPr>
          <w:b w:val="0"/>
          <w:sz w:val="28"/>
          <w:szCs w:val="28"/>
        </w:rPr>
        <w:lastRenderedPageBreak/>
        <w:t>Лабораторная работа №1</w:t>
      </w:r>
      <w:r>
        <w:rPr>
          <w:b w:val="0"/>
          <w:sz w:val="28"/>
          <w:szCs w:val="28"/>
        </w:rPr>
        <w:t>1</w:t>
      </w:r>
      <w:r w:rsidRPr="00020064">
        <w:rPr>
          <w:b w:val="0"/>
          <w:sz w:val="28"/>
          <w:szCs w:val="28"/>
        </w:rPr>
        <w:t>.</w:t>
      </w:r>
    </w:p>
    <w:p w14:paraId="6EF2DD8B" w14:textId="77777777" w:rsidR="00032E60" w:rsidRPr="00020064" w:rsidRDefault="00032E60" w:rsidP="00032E6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абота в графическом редактор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7629FD8D" w14:textId="77777777" w:rsidR="00032E60" w:rsidRPr="00020064" w:rsidRDefault="00032E60" w:rsidP="00032E6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Сетка</w:t>
      </w:r>
    </w:p>
    <w:p w14:paraId="4A1F2713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 xml:space="preserve"> (Пуск – Программы – Стандартные –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282AD3C7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3BF6D" wp14:editId="036377C4">
            <wp:extent cx="4533900" cy="2087508"/>
            <wp:effectExtent l="1905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15" cy="208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B44E6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615EE998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</w:t>
      </w: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</w:p>
    <w:p w14:paraId="11345559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65267" wp14:editId="19C3F5BD">
            <wp:extent cx="847725" cy="952500"/>
            <wp:effectExtent l="19050" t="0" r="952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AE4BE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Инструменты</w:t>
      </w:r>
    </w:p>
    <w:p w14:paraId="5FE60358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 Пан</w:t>
      </w:r>
      <w:r>
        <w:rPr>
          <w:rFonts w:ascii="Times New Roman" w:hAnsi="Times New Roman" w:cs="Times New Roman"/>
          <w:sz w:val="28"/>
          <w:szCs w:val="28"/>
        </w:rPr>
        <w:t>ели дополнительных возможностей выберите 8</w:t>
      </w:r>
      <w:r w:rsidRPr="00020064">
        <w:rPr>
          <w:rFonts w:ascii="Times New Roman" w:hAnsi="Times New Roman" w:cs="Times New Roman"/>
          <w:sz w:val="28"/>
          <w:szCs w:val="28"/>
        </w:rPr>
        <w:t xml:space="preserve"> (это масштаб 800%).</w:t>
      </w:r>
    </w:p>
    <w:p w14:paraId="161B3B43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70F9B" wp14:editId="42DE6CC6">
            <wp:extent cx="2219325" cy="476250"/>
            <wp:effectExtent l="19050" t="0" r="9525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2938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Масштаб</w:t>
      </w:r>
    </w:p>
    <w:p w14:paraId="4CE325CE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 строке Меню выберите Вид – Масштаб – Показать сетку</w:t>
      </w:r>
    </w:p>
    <w:p w14:paraId="412E2F38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FBBFF" wp14:editId="12DC1E33">
            <wp:extent cx="1362075" cy="914400"/>
            <wp:effectExtent l="19050" t="0" r="9525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659F4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 стеки</w:t>
      </w:r>
    </w:p>
    <w:p w14:paraId="71459A9D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</w:t>
      </w:r>
      <w:r w:rsidRPr="00020064">
        <w:rPr>
          <w:rFonts w:ascii="Times New Roman" w:hAnsi="Times New Roman" w:cs="Times New Roman"/>
          <w:sz w:val="28"/>
          <w:szCs w:val="28"/>
        </w:rPr>
        <w:t xml:space="preserve"> Кисть </w:t>
      </w:r>
    </w:p>
    <w:p w14:paraId="164962FD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F47F9" wp14:editId="2AF8CCD6">
            <wp:extent cx="1647825" cy="1857375"/>
            <wp:effectExtent l="19050" t="0" r="9525" b="0"/>
            <wp:docPr id="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73165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200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исти</w:t>
      </w:r>
    </w:p>
    <w:p w14:paraId="49DEACFC" w14:textId="77777777" w:rsidR="00032E60" w:rsidRPr="009537AF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 Пан</w:t>
      </w:r>
      <w:r>
        <w:rPr>
          <w:rFonts w:ascii="Times New Roman" w:hAnsi="Times New Roman" w:cs="Times New Roman"/>
          <w:sz w:val="28"/>
          <w:szCs w:val="28"/>
        </w:rPr>
        <w:t>ели дополнительных возможностей выберите</w:t>
      </w:r>
      <w:r w:rsidRPr="00020064">
        <w:rPr>
          <w:rFonts w:ascii="Times New Roman" w:hAnsi="Times New Roman" w:cs="Times New Roman"/>
          <w:sz w:val="28"/>
          <w:szCs w:val="28"/>
        </w:rPr>
        <w:t xml:space="preserve"> квадратну</w:t>
      </w:r>
      <w:r>
        <w:rPr>
          <w:rFonts w:ascii="Times New Roman" w:hAnsi="Times New Roman" w:cs="Times New Roman"/>
          <w:sz w:val="28"/>
          <w:szCs w:val="28"/>
        </w:rPr>
        <w:t>ю форму кисти, меньшего размера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677E0E00" w14:textId="77777777" w:rsidR="00032E60" w:rsidRPr="00020064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асшифруйте рисунок </w:t>
      </w:r>
    </w:p>
    <w:p w14:paraId="69EC0724" w14:textId="6347761A" w:rsidR="00032E60" w:rsidRDefault="00032E60" w:rsidP="00032E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(Каждая цифра соответствует одному щелчку мыши при выбранном инструменте Кисть)</w:t>
      </w:r>
    </w:p>
    <w:p w14:paraId="2C75E30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 – красный</w:t>
      </w:r>
    </w:p>
    <w:p w14:paraId="4193FF4D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 – жёлтый</w:t>
      </w:r>
    </w:p>
    <w:p w14:paraId="65B612C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 – зелёный</w:t>
      </w:r>
    </w:p>
    <w:p w14:paraId="14FC168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4 – коричневый</w:t>
      </w:r>
    </w:p>
    <w:p w14:paraId="478AA201" w14:textId="652AD4AC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голубой</w:t>
      </w:r>
    </w:p>
    <w:p w14:paraId="5F6B0D77" w14:textId="372DAB25" w:rsidR="00BE7127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032E60">
        <w:rPr>
          <w:b w:val="0"/>
          <w:bCs w:val="0"/>
          <w:noProof/>
        </w:rPr>
        <w:drawing>
          <wp:inline distT="0" distB="0" distL="0" distR="0" wp14:anchorId="32402E8A" wp14:editId="63462731">
            <wp:extent cx="53911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6A0E" w14:textId="241FAA4E" w:rsidR="00032E60" w:rsidRPr="00215F98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  <w:lang w:val="en-US"/>
        </w:rPr>
        <w:t xml:space="preserve">6 </w:t>
      </w:r>
      <w:r w:rsidR="00215F98">
        <w:rPr>
          <w:b w:val="0"/>
          <w:sz w:val="28"/>
          <w:szCs w:val="28"/>
        </w:rPr>
        <w:t>Зашифрованный рисунок</w:t>
      </w:r>
    </w:p>
    <w:p w14:paraId="416C029F" w14:textId="100C9E7B" w:rsidR="00032E60" w:rsidRDefault="008422E4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89AE4" wp14:editId="63CAFE3C">
            <wp:extent cx="12858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46D" w14:textId="1FD8C71C" w:rsidR="00032E60" w:rsidRPr="00215F98" w:rsidRDefault="00032E60" w:rsidP="00215F98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 w:rsidRPr="00034561">
        <w:rPr>
          <w:b w:val="0"/>
          <w:sz w:val="28"/>
          <w:szCs w:val="28"/>
        </w:rPr>
        <w:t>7</w:t>
      </w:r>
      <w:r w:rsidR="00215F98">
        <w:rPr>
          <w:b w:val="0"/>
          <w:sz w:val="28"/>
          <w:szCs w:val="28"/>
        </w:rPr>
        <w:t xml:space="preserve"> Расшифрованный рисунок</w:t>
      </w:r>
    </w:p>
    <w:p w14:paraId="418A4357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1 – голубой</w:t>
      </w:r>
    </w:p>
    <w:p w14:paraId="704642D5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2 – жёлтый</w:t>
      </w:r>
    </w:p>
    <w:p w14:paraId="527EEA9A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3 – красный</w:t>
      </w:r>
    </w:p>
    <w:p w14:paraId="69FAEE49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4 – зелёный</w:t>
      </w:r>
    </w:p>
    <w:p w14:paraId="2ECE75CF" w14:textId="4DBB1D6A" w:rsidR="00032E60" w:rsidRPr="00026A69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оранжевый</w:t>
      </w:r>
    </w:p>
    <w:p w14:paraId="1F213BCB" w14:textId="0E365B99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52B60EE" wp14:editId="2C3276F5">
            <wp:extent cx="547687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A771" w14:textId="56CC4D74" w:rsidR="00032E60" w:rsidRDefault="00032E60" w:rsidP="00215F98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</w:rPr>
        <w:t>8 Зашифрованный рисунок</w:t>
      </w:r>
    </w:p>
    <w:p w14:paraId="09F5BFCA" w14:textId="585AF135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0C9D7" wp14:editId="298C038A">
            <wp:extent cx="117157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673B" w14:textId="23C3E376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</w:rPr>
        <w:t>9 Расшифрованный рисунок</w:t>
      </w:r>
    </w:p>
    <w:p w14:paraId="2106E3BC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1 – синий</w:t>
      </w:r>
    </w:p>
    <w:p w14:paraId="205B5D4B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2 – жёлтый</w:t>
      </w:r>
    </w:p>
    <w:p w14:paraId="6C16D059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3 – красный</w:t>
      </w:r>
    </w:p>
    <w:p w14:paraId="4243D8D3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4 – зелёный</w:t>
      </w:r>
    </w:p>
    <w:p w14:paraId="3FE1DF1C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голубой</w:t>
      </w:r>
    </w:p>
    <w:p w14:paraId="1C55C22C" w14:textId="451B7F5C" w:rsidR="008422E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 xml:space="preserve">6 – белый </w:t>
      </w:r>
    </w:p>
    <w:p w14:paraId="4AF1C0B7" w14:textId="79E64991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18F86" wp14:editId="0C6CA3B4">
            <wp:extent cx="4619625" cy="2565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676" cy="25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551" w14:textId="3BA7493B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0 Зашифрованный рисунок</w:t>
      </w:r>
    </w:p>
    <w:p w14:paraId="4D4512F0" w14:textId="2759231A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466C7" wp14:editId="3B079AF6">
            <wp:extent cx="10572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5C6" w14:textId="2715C68C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1 Расшифрованный рисунок</w:t>
      </w:r>
    </w:p>
    <w:p w14:paraId="11112061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 – зелёный</w:t>
      </w:r>
    </w:p>
    <w:p w14:paraId="5913E6AE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 – синий</w:t>
      </w:r>
    </w:p>
    <w:p w14:paraId="6B8578F3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 – жёлтый</w:t>
      </w:r>
    </w:p>
    <w:p w14:paraId="7A7DF703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4 – красный</w:t>
      </w:r>
    </w:p>
    <w:p w14:paraId="4D7A2E4B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5 –оранжевый</w:t>
      </w:r>
    </w:p>
    <w:p w14:paraId="634EC4FE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6 – голубой</w:t>
      </w:r>
    </w:p>
    <w:p w14:paraId="5FE824A1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коричневый</w:t>
      </w:r>
    </w:p>
    <w:p w14:paraId="4A0A8806" w14:textId="770D85F2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7BE32" wp14:editId="344C1FC5">
            <wp:extent cx="5448300" cy="2859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157" cy="28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7B0A" w14:textId="4E28159F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2 Зашифрованный рисунок</w:t>
      </w:r>
    </w:p>
    <w:p w14:paraId="58EF64FD" w14:textId="2CC219EA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56DEE" wp14:editId="419714E9">
            <wp:extent cx="952500" cy="1571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F8F4" w14:textId="62A53716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3 Расшифрованный рисунок</w:t>
      </w:r>
    </w:p>
    <w:p w14:paraId="287F13BB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Летучий змей</w:t>
      </w:r>
    </w:p>
    <w:p w14:paraId="2E24B6E4" w14:textId="77777777" w:rsidR="008422E4" w:rsidRPr="009537AF" w:rsidRDefault="008422E4" w:rsidP="008422E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:</w:t>
      </w:r>
    </w:p>
    <w:p w14:paraId="51890705" w14:textId="77777777" w:rsidR="008422E4" w:rsidRPr="009537AF" w:rsidRDefault="008422E4" w:rsidP="008422E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AF">
        <w:rPr>
          <w:rFonts w:ascii="Times New Roman" w:hAnsi="Times New Roman" w:cs="Times New Roman"/>
          <w:sz w:val="28"/>
          <w:szCs w:val="28"/>
        </w:rPr>
        <w:t>Прямоугольник. 2-ой вид</w:t>
      </w:r>
      <w:r>
        <w:rPr>
          <w:rFonts w:ascii="Times New Roman" w:hAnsi="Times New Roman" w:cs="Times New Roman"/>
          <w:sz w:val="28"/>
          <w:szCs w:val="28"/>
        </w:rPr>
        <w:t>: Закрашенная фигура с контуром</w:t>
      </w:r>
      <w:r w:rsidRPr="009537AF">
        <w:rPr>
          <w:rFonts w:ascii="Times New Roman" w:hAnsi="Times New Roman" w:cs="Times New Roman"/>
          <w:sz w:val="28"/>
          <w:szCs w:val="28"/>
        </w:rPr>
        <w:t>. Установите основной цвет – красный (щелчок левой кнопкой) и фоновый – жёлтый (щелчок правой кнопкой).</w:t>
      </w:r>
    </w:p>
    <w:p w14:paraId="10DF1B84" w14:textId="7555B934" w:rsidR="008422E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Нарисуйте маленький прямоугольник, поверх него чуть ниже следующий (побольше) и т.д.</w:t>
      </w:r>
    </w:p>
    <w:p w14:paraId="74AF0662" w14:textId="5D320538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52F67A" wp14:editId="0CC696F1">
            <wp:extent cx="2560320" cy="2156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091" t="325" r="9546" b="7643"/>
                    <a:stretch/>
                  </pic:blipFill>
                  <pic:spPr bwMode="auto">
                    <a:xfrm>
                      <a:off x="0" y="0"/>
                      <a:ext cx="2560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0AE9" w14:textId="4D53EC1C" w:rsidR="002A1BCA" w:rsidRPr="008F0E74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</w:t>
      </w:r>
    </w:p>
    <w:p w14:paraId="5A2F627B" w14:textId="19FB5E4A" w:rsidR="008422E4" w:rsidRPr="00026A69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C61A35" wp14:editId="70E84F5F">
            <wp:extent cx="2819400" cy="2080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914" r="6514" b="8235"/>
                    <a:stretch/>
                  </pic:blipFill>
                  <pic:spPr bwMode="auto">
                    <a:xfrm>
                      <a:off x="0" y="0"/>
                      <a:ext cx="28194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E61E" w14:textId="37AE3232" w:rsidR="008422E4" w:rsidRPr="00071296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и</w:t>
      </w:r>
    </w:p>
    <w:p w14:paraId="0345FA26" w14:textId="77777777" w:rsidR="008422E4" w:rsidRPr="008F70BF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олжайте рисовать прямоугольники</w:t>
      </w:r>
    </w:p>
    <w:p w14:paraId="2E9A30D7" w14:textId="77777777" w:rsidR="008422E4" w:rsidRPr="008F70BF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рисуйте летучего змея.</w:t>
      </w:r>
    </w:p>
    <w:p w14:paraId="6C5061F3" w14:textId="0C09EF3F" w:rsidR="008422E4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2BFA22" wp14:editId="5627D7AC">
            <wp:extent cx="4021455" cy="22631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48" b="19457"/>
                    <a:stretch/>
                  </pic:blipFill>
                  <pic:spPr bwMode="auto">
                    <a:xfrm>
                      <a:off x="0" y="0"/>
                      <a:ext cx="402145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A0CF" w14:textId="14505325" w:rsidR="008422E4" w:rsidRPr="00071296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учий змей</w:t>
      </w:r>
    </w:p>
    <w:p w14:paraId="1310FB75" w14:textId="77777777" w:rsidR="002A1BCA" w:rsidRPr="00020064" w:rsidRDefault="002A1BCA" w:rsidP="002A1BC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Эллипс. 3-ий вид: </w:t>
      </w:r>
      <w:r>
        <w:rPr>
          <w:rFonts w:ascii="Times New Roman" w:hAnsi="Times New Roman" w:cs="Times New Roman"/>
          <w:sz w:val="28"/>
          <w:szCs w:val="28"/>
        </w:rPr>
        <w:t>Закрашенная фигура без контура</w:t>
      </w:r>
    </w:p>
    <w:p w14:paraId="0D8B7061" w14:textId="77777777" w:rsidR="002A1BCA" w:rsidRDefault="002A1BCA" w:rsidP="002A1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Нарисуйте солнце.</w:t>
      </w:r>
    </w:p>
    <w:p w14:paraId="3962E78B" w14:textId="77777777" w:rsidR="002A1BCA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83400" wp14:editId="0D8FCC74">
            <wp:extent cx="1619250" cy="1504950"/>
            <wp:effectExtent l="19050" t="0" r="0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A314" w14:textId="562B59B6" w:rsidR="002A1BCA" w:rsidRPr="00071296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 w:rsidRPr="00020064">
        <w:rPr>
          <w:rFonts w:ascii="Times New Roman" w:hAnsi="Times New Roman" w:cs="Times New Roman"/>
          <w:sz w:val="28"/>
          <w:szCs w:val="28"/>
        </w:rPr>
        <w:t xml:space="preserve"> Эллипс</w:t>
      </w:r>
    </w:p>
    <w:p w14:paraId="63D1F91A" w14:textId="77777777" w:rsidR="002A1BCA" w:rsidRPr="009537AF" w:rsidRDefault="002A1BCA" w:rsidP="002A1BC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Линия. Нарисуйте лучи солнц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4E3530" w14:textId="77777777" w:rsidR="002A1BCA" w:rsidRDefault="002A1BCA" w:rsidP="002A1BC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339B5" wp14:editId="70E9BE1A">
            <wp:extent cx="1623060" cy="1524000"/>
            <wp:effectExtent l="1905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B24A4" w14:textId="7DE023E1" w:rsidR="002A1BCA" w:rsidRPr="00071296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64">
        <w:rPr>
          <w:rFonts w:ascii="Times New Roman" w:hAnsi="Times New Roman" w:cs="Times New Roman"/>
          <w:sz w:val="28"/>
          <w:szCs w:val="28"/>
        </w:rPr>
        <w:t>Линия</w:t>
      </w:r>
    </w:p>
    <w:p w14:paraId="6D1303E8" w14:textId="2FBB7676" w:rsidR="002A1BCA" w:rsidRPr="008F0E74" w:rsidRDefault="002A1BCA" w:rsidP="002A1BC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C66B5" wp14:editId="67BCFF6C">
            <wp:extent cx="2781300" cy="1952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CA07" w14:textId="54543A3F" w:rsidR="002A1BCA" w:rsidRPr="005462CE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</w:t>
      </w:r>
    </w:p>
    <w:p w14:paraId="4101DCD6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Кораблик</w:t>
      </w:r>
    </w:p>
    <w:p w14:paraId="7F81DC99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. Выбери инструмент Линия.</w:t>
      </w:r>
    </w:p>
    <w:p w14:paraId="33F8D823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. Нарисуй кораб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8889C" w14:textId="12E5989E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CA0F8" wp14:editId="1E580D15">
            <wp:extent cx="4981575" cy="3429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6F7" w14:textId="69D2DEE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раблик</w:t>
      </w:r>
    </w:p>
    <w:p w14:paraId="569109F4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. Выбери инструмент Заливка.</w:t>
      </w:r>
    </w:p>
    <w:p w14:paraId="1537C8E2" w14:textId="77777777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4B95D" wp14:editId="49A7C946">
            <wp:extent cx="847843" cy="9050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4784" w14:textId="5B3CCC91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Заливка</w:t>
      </w:r>
    </w:p>
    <w:p w14:paraId="761E5C61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ась кораблик,</w:t>
      </w:r>
      <w:r w:rsidRPr="00020064">
        <w:rPr>
          <w:rFonts w:ascii="Times New Roman" w:hAnsi="Times New Roman" w:cs="Times New Roman"/>
          <w:sz w:val="28"/>
          <w:szCs w:val="28"/>
        </w:rPr>
        <w:t xml:space="preserve"> выбирая цвета на Палитре цветов.</w:t>
      </w:r>
    </w:p>
    <w:p w14:paraId="05CAF5BF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5. Выбери инструмент Кисть.</w:t>
      </w:r>
    </w:p>
    <w:p w14:paraId="56424147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6. Укрась кораблик (используя кру</w:t>
      </w:r>
      <w:r>
        <w:rPr>
          <w:rFonts w:ascii="Times New Roman" w:hAnsi="Times New Roman" w:cs="Times New Roman"/>
          <w:sz w:val="28"/>
          <w:szCs w:val="28"/>
        </w:rPr>
        <w:t>глую и квадратную форму кисти).</w:t>
      </w:r>
    </w:p>
    <w:p w14:paraId="46CF3708" w14:textId="0C60C5C3" w:rsidR="00026A69" w:rsidRDefault="005A04F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F8B19" wp14:editId="7A473DC0">
            <wp:extent cx="5313429" cy="3470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468" cy="34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983" w14:textId="6AE519C5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крашенный кораблик</w:t>
      </w:r>
    </w:p>
    <w:p w14:paraId="2036D4A2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7. Выбери инструмент Распылитель.</w:t>
      </w:r>
    </w:p>
    <w:p w14:paraId="72880D9C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8. Нарисуй море, солнце, облака, выбирая подходящие цвета на Палитре цветов.</w:t>
      </w:r>
    </w:p>
    <w:p w14:paraId="687F13CE" w14:textId="082604ED" w:rsidR="00026A69" w:rsidRPr="00020064" w:rsidRDefault="00821F8D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79DB6" wp14:editId="5B44BF59">
            <wp:extent cx="5334145" cy="30168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467" cy="30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2AB" w14:textId="45F5911C" w:rsidR="00026A69" w:rsidRPr="00876F0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</w:t>
      </w:r>
    </w:p>
    <w:p w14:paraId="01987C5A" w14:textId="77777777" w:rsidR="00026A69" w:rsidRPr="00020064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Гусеница</w:t>
      </w:r>
    </w:p>
    <w:p w14:paraId="51E7307B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2D3BC9D5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Эллипс</w:t>
      </w:r>
      <w:r w:rsidRPr="00020064">
        <w:rPr>
          <w:rFonts w:ascii="Times New Roman" w:hAnsi="Times New Roman" w:cs="Times New Roman"/>
          <w:sz w:val="28"/>
          <w:szCs w:val="28"/>
        </w:rPr>
        <w:t>, нарисуйте круг.</w:t>
      </w:r>
    </w:p>
    <w:p w14:paraId="69BACBF0" w14:textId="63613318" w:rsidR="00026A69" w:rsidRDefault="00821F8D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20480" wp14:editId="39A361BD">
            <wp:extent cx="5124450" cy="3638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50B" w14:textId="611BF72C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</w:p>
    <w:p w14:paraId="20E42E54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Линия, создайте изображение.</w:t>
      </w:r>
    </w:p>
    <w:p w14:paraId="6CD2235B" w14:textId="5EC412BE" w:rsidR="00026A69" w:rsidRDefault="00821F8D" w:rsidP="00026A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FFC09" wp14:editId="3744A629">
            <wp:extent cx="2076450" cy="1695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7E7" w14:textId="062C3476" w:rsidR="00026A69" w:rsidRPr="00821F8D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8D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170A4DD9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Выберите инструмент Выделение, выделите изображение </w:t>
      </w:r>
    </w:p>
    <w:p w14:paraId="01594B03" w14:textId="2CFA6A1B" w:rsidR="00026A69" w:rsidRDefault="00821F8D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566C0" wp14:editId="39039E87">
            <wp:extent cx="1057275" cy="1238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903" w14:textId="3C614B51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ыделение</w:t>
      </w:r>
    </w:p>
    <w:p w14:paraId="538C7766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4ECD6B28" w14:textId="77777777" w:rsidR="00026A69" w:rsidRDefault="00026A69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5D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25695" wp14:editId="7D805DE1">
            <wp:extent cx="1991003" cy="32961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B4F9" w14:textId="5A594FED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20064">
        <w:rPr>
          <w:rFonts w:ascii="Times New Roman" w:hAnsi="Times New Roman" w:cs="Times New Roman"/>
          <w:sz w:val="28"/>
          <w:szCs w:val="28"/>
        </w:rPr>
        <w:t>розрачное изображение</w:t>
      </w:r>
    </w:p>
    <w:p w14:paraId="18EF8D53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Меню Правка – Копировать </w:t>
      </w:r>
    </w:p>
    <w:p w14:paraId="390D6CF7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</w:t>
      </w:r>
      <w:r>
        <w:rPr>
          <w:rFonts w:ascii="Times New Roman" w:hAnsi="Times New Roman" w:cs="Times New Roman"/>
          <w:sz w:val="28"/>
          <w:szCs w:val="28"/>
        </w:rPr>
        <w:t>копированный фрагмент</w:t>
      </w:r>
    </w:p>
    <w:p w14:paraId="531A01F7" w14:textId="529E6538" w:rsidR="00026A69" w:rsidRDefault="00947664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DF6AE" wp14:editId="440D22D0">
            <wp:extent cx="2343150" cy="1514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073" w14:textId="7BA0863C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копированный фрагмент</w:t>
      </w:r>
    </w:p>
    <w:p w14:paraId="177D1EF3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команду «Вставить» несколько раз.</w:t>
      </w:r>
    </w:p>
    <w:p w14:paraId="36191B95" w14:textId="15B7B91D" w:rsidR="00026A69" w:rsidRDefault="00947664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55192" wp14:editId="6BB228B5">
            <wp:extent cx="5318007" cy="18656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2676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BA8" w14:textId="40F22D9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опированный фрагмент</w:t>
      </w:r>
    </w:p>
    <w:p w14:paraId="54B485A4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Эллипс</w:t>
      </w:r>
      <w:r w:rsidRPr="00020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64">
        <w:rPr>
          <w:rFonts w:ascii="Times New Roman" w:hAnsi="Times New Roman" w:cs="Times New Roman"/>
          <w:sz w:val="28"/>
          <w:szCs w:val="28"/>
        </w:rPr>
        <w:t>Кисть нарисуйте рожицу гусе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B6ED" w14:textId="20CF621D" w:rsidR="00026A69" w:rsidRDefault="00947664" w:rsidP="00026A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3A94F" wp14:editId="046FFA06">
            <wp:extent cx="4924425" cy="15398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9411" cy="15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D7B" w14:textId="4D29BD8A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товая гусеница</w:t>
      </w:r>
    </w:p>
    <w:p w14:paraId="3CC1B0D2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, выделите гусеницу.</w:t>
      </w:r>
    </w:p>
    <w:p w14:paraId="6DA93769" w14:textId="77777777" w:rsidR="00026A69" w:rsidRPr="000678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её 5 раз (Меню Правка – Копировать; Меню правка – Вставить).</w:t>
      </w:r>
    </w:p>
    <w:p w14:paraId="0FBFB028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Заливка, закрасьте гусениц разными цветами.</w:t>
      </w:r>
    </w:p>
    <w:p w14:paraId="47D5AF7E" w14:textId="43B0A3EE" w:rsidR="00026A69" w:rsidRPr="00020064" w:rsidRDefault="006E2E76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DAE7C" wp14:editId="6B702A40">
            <wp:extent cx="4998213" cy="28295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089" cy="28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11E" w14:textId="351C6843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гусеницы</w:t>
      </w:r>
    </w:p>
    <w:p w14:paraId="682CAEC3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Ель (Копирование)</w:t>
      </w:r>
    </w:p>
    <w:p w14:paraId="15395A37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5446AE9F" w14:textId="77777777" w:rsidR="00026A69" w:rsidRPr="000678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69">
        <w:rPr>
          <w:rFonts w:ascii="Times New Roman" w:hAnsi="Times New Roman" w:cs="Times New Roman"/>
          <w:sz w:val="28"/>
          <w:szCs w:val="28"/>
        </w:rPr>
        <w:t>Выберите зелёный цвет.</w:t>
      </w:r>
    </w:p>
    <w:p w14:paraId="36A5DDE8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Линия, измените толщину линии</w:t>
      </w:r>
      <w:r>
        <w:rPr>
          <w:rFonts w:ascii="Times New Roman" w:hAnsi="Times New Roman" w:cs="Times New Roman"/>
          <w:sz w:val="28"/>
          <w:szCs w:val="28"/>
        </w:rPr>
        <w:t>, создайте изображение.</w:t>
      </w:r>
    </w:p>
    <w:p w14:paraId="143EE673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B7D50" wp14:editId="071349DF">
            <wp:extent cx="1914792" cy="118126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319" w14:textId="1ABCE49F" w:rsidR="00026A69" w:rsidRPr="00CC66BF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лёный треугольник</w:t>
      </w:r>
    </w:p>
    <w:p w14:paraId="56812E32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зобра</w:t>
      </w:r>
      <w:r>
        <w:rPr>
          <w:rFonts w:ascii="Times New Roman" w:hAnsi="Times New Roman" w:cs="Times New Roman"/>
          <w:sz w:val="28"/>
          <w:szCs w:val="28"/>
        </w:rPr>
        <w:t>жение.</w:t>
      </w:r>
    </w:p>
    <w:p w14:paraId="34D62562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1664E5B0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</w:t>
      </w:r>
      <w:r>
        <w:rPr>
          <w:rFonts w:ascii="Times New Roman" w:hAnsi="Times New Roman" w:cs="Times New Roman"/>
          <w:sz w:val="28"/>
          <w:szCs w:val="28"/>
        </w:rPr>
        <w:t>ровать; Меню Правка – Вставить.</w:t>
      </w:r>
    </w:p>
    <w:p w14:paraId="37CC568C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5A165" wp14:editId="150D47B5">
            <wp:extent cx="1848108" cy="25244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8E2" w14:textId="72CE5BE8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ставка изображений</w:t>
      </w:r>
    </w:p>
    <w:p w14:paraId="4F5E9FA4" w14:textId="77777777" w:rsidR="00026A69" w:rsidRPr="00CC66BF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sz w:val="28"/>
          <w:szCs w:val="28"/>
        </w:rPr>
        <w:t>Выберите коричневый цвет.</w:t>
      </w:r>
    </w:p>
    <w:p w14:paraId="7C1F32BD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ерите инструмент Прямоугольник</w:t>
      </w:r>
      <w:r w:rsidRPr="00020064">
        <w:rPr>
          <w:rFonts w:ascii="Times New Roman" w:hAnsi="Times New Roman" w:cs="Times New Roman"/>
          <w:sz w:val="28"/>
          <w:szCs w:val="28"/>
        </w:rPr>
        <w:t>, третий ви</w:t>
      </w:r>
      <w:r>
        <w:rPr>
          <w:rFonts w:ascii="Times New Roman" w:hAnsi="Times New Roman" w:cs="Times New Roman"/>
          <w:sz w:val="28"/>
          <w:szCs w:val="28"/>
        </w:rPr>
        <w:t>д – залитая фигура без контура</w:t>
      </w:r>
      <w:r w:rsidRPr="00020064">
        <w:rPr>
          <w:rFonts w:ascii="Times New Roman" w:hAnsi="Times New Roman" w:cs="Times New Roman"/>
          <w:sz w:val="28"/>
          <w:szCs w:val="28"/>
        </w:rPr>
        <w:t>, нарисуйте ствол.</w:t>
      </w:r>
    </w:p>
    <w:p w14:paraId="53EA6688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49E15" wp14:editId="25899B47">
            <wp:extent cx="1341357" cy="2276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6574" cy="2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6292" w14:textId="725649EE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вол</w:t>
      </w:r>
    </w:p>
    <w:p w14:paraId="730E5BD8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закрасьте ёлочку.</w:t>
      </w:r>
    </w:p>
    <w:p w14:paraId="08E66163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E846B" wp14:editId="396ACA59">
            <wp:extent cx="1552792" cy="279121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C672" w14:textId="23C5F4C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литая ёлка</w:t>
      </w:r>
    </w:p>
    <w:p w14:paraId="7BF3AEB8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ёлочку.</w:t>
      </w:r>
    </w:p>
    <w:p w14:paraId="4E82C899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её 4 раза (Меню Правка – Копировать; Меню Правка – Вставить).</w:t>
      </w:r>
    </w:p>
    <w:p w14:paraId="0A5663E3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Дорисуйте солнце, траву, цветы, грибы.</w:t>
      </w:r>
    </w:p>
    <w:p w14:paraId="2F42A7D3" w14:textId="37A85B3B" w:rsidR="00026A69" w:rsidRDefault="00B800C6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C0BD46" wp14:editId="0D2A1447">
            <wp:extent cx="4341918" cy="3240542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4621" cy="3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1183" w14:textId="6C6760CE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 леса</w:t>
      </w:r>
    </w:p>
    <w:p w14:paraId="7B05897B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Чебурашка</w:t>
      </w:r>
    </w:p>
    <w:p w14:paraId="1E782B0C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03182C7A" w14:textId="77777777" w:rsidR="00026A69" w:rsidRPr="004E6A5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инструменты: Эллипс, (3-ий вид: закрашенная фигура), </w:t>
      </w:r>
      <w:r w:rsidRPr="004E6A54">
        <w:rPr>
          <w:rFonts w:ascii="Times New Roman" w:hAnsi="Times New Roman" w:cs="Times New Roman"/>
          <w:sz w:val="28"/>
          <w:szCs w:val="28"/>
        </w:rPr>
        <w:t xml:space="preserve">Кисть, нарисуйте чебурашку. </w:t>
      </w:r>
    </w:p>
    <w:p w14:paraId="516EF1E0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(Выбирайте сначала коричневый цвет, затем жёлтый цвет.)</w:t>
      </w:r>
    </w:p>
    <w:p w14:paraId="28420901" w14:textId="6211AC87" w:rsidR="00026A69" w:rsidRPr="00F276F6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4A483" wp14:editId="03103ACD">
            <wp:extent cx="4219575" cy="4426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3710" cy="44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1B1" w14:textId="0845E0DF" w:rsidR="00026A69" w:rsidRPr="00BD5BD0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бурашка</w:t>
      </w:r>
    </w:p>
    <w:p w14:paraId="6AF92ADC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исуйте шарики</w:t>
      </w:r>
      <w:r w:rsidRPr="00020064">
        <w:rPr>
          <w:rFonts w:ascii="Times New Roman" w:hAnsi="Times New Roman" w:cs="Times New Roman"/>
          <w:sz w:val="28"/>
          <w:szCs w:val="28"/>
        </w:rPr>
        <w:t>, меняя цвет.</w:t>
      </w:r>
    </w:p>
    <w:p w14:paraId="73EE3686" w14:textId="59406D1D" w:rsidR="00026A69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6D5B8" wp14:editId="6B1C8237">
            <wp:extent cx="4991108" cy="440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5014" cy="44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595" w14:textId="09466AF0" w:rsidR="00026A69" w:rsidRPr="00040205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бурашка с шариками</w:t>
      </w:r>
    </w:p>
    <w:p w14:paraId="0D78D532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чебурашку.</w:t>
      </w:r>
    </w:p>
    <w:p w14:paraId="6F979E40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269EFB35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р</w:t>
      </w:r>
      <w:r>
        <w:rPr>
          <w:rFonts w:ascii="Times New Roman" w:hAnsi="Times New Roman" w:cs="Times New Roman"/>
          <w:sz w:val="28"/>
          <w:szCs w:val="28"/>
        </w:rPr>
        <w:t>овать.</w:t>
      </w:r>
    </w:p>
    <w:p w14:paraId="3C17E0C5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копированный фрагмент</w:t>
      </w:r>
    </w:p>
    <w:p w14:paraId="7B16A819" w14:textId="4C15C9B8" w:rsidR="00026A69" w:rsidRPr="00020064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868C3" wp14:editId="3DD032BB">
            <wp:extent cx="5224862" cy="2642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663" cy="26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D2AD" w14:textId="479D802D" w:rsidR="00026A69" w:rsidRPr="00C735E6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98">
        <w:rPr>
          <w:rFonts w:ascii="Times New Roman" w:hAnsi="Times New Roman" w:cs="Times New Roman"/>
          <w:sz w:val="28"/>
          <w:szCs w:val="28"/>
        </w:rPr>
        <w:t>Скоп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9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бурашка</w:t>
      </w:r>
    </w:p>
    <w:p w14:paraId="250DF99C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Надпись</w:t>
      </w:r>
      <w:r w:rsidRPr="00020064">
        <w:rPr>
          <w:rFonts w:ascii="Times New Roman" w:hAnsi="Times New Roman" w:cs="Times New Roman"/>
          <w:sz w:val="28"/>
          <w:szCs w:val="28"/>
        </w:rPr>
        <w:t>. Растяните рамку надписи (удерживая левую кн</w:t>
      </w:r>
      <w:r>
        <w:rPr>
          <w:rFonts w:ascii="Times New Roman" w:hAnsi="Times New Roman" w:cs="Times New Roman"/>
          <w:sz w:val="28"/>
          <w:szCs w:val="28"/>
        </w:rPr>
        <w:t>опку мыши), напишите ЧЕБУРАШКА.</w:t>
      </w:r>
    </w:p>
    <w:p w14:paraId="242DA972" w14:textId="46399B92" w:rsidR="00026A69" w:rsidRDefault="00BF0280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212A5" wp14:editId="6F621F47">
            <wp:extent cx="3276600" cy="323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30BE" w14:textId="29D6EA3D" w:rsidR="00026A69" w:rsidRPr="00C735E6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одпись ЧЕБУРАШКА</w:t>
      </w:r>
    </w:p>
    <w:p w14:paraId="15BC9097" w14:textId="77777777" w:rsidR="00026A69" w:rsidRPr="00020064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Аквариум</w:t>
      </w:r>
    </w:p>
    <w:p w14:paraId="7E03A0BB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6C3A28C2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нструменты: Эллипс</w:t>
      </w:r>
      <w:r w:rsidRPr="00020064">
        <w:rPr>
          <w:rFonts w:ascii="Times New Roman" w:hAnsi="Times New Roman" w:cs="Times New Roman"/>
          <w:sz w:val="28"/>
          <w:szCs w:val="28"/>
        </w:rPr>
        <w:t>, (3-ий вид: закрашенная фигура), Кисть</w:t>
      </w:r>
      <w:r>
        <w:rPr>
          <w:rFonts w:ascii="Times New Roman" w:hAnsi="Times New Roman" w:cs="Times New Roman"/>
          <w:sz w:val="28"/>
          <w:szCs w:val="28"/>
        </w:rPr>
        <w:t>, нарисуйте рыбку.</w:t>
      </w:r>
    </w:p>
    <w:p w14:paraId="0E3A7A03" w14:textId="4338C679" w:rsidR="00026A69" w:rsidRDefault="00BF0280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2F974" wp14:editId="7CC8CDC0">
            <wp:extent cx="363855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F57" w14:textId="34A8BE10" w:rsidR="00026A69" w:rsidRPr="00305B67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Рыбка</w:t>
      </w:r>
    </w:p>
    <w:p w14:paraId="43F2FD08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рыбку.</w:t>
      </w:r>
    </w:p>
    <w:p w14:paraId="5BE202A2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088BDBD1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Меню Правка – Копировать </w:t>
      </w:r>
    </w:p>
    <w:p w14:paraId="787CA808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копированный фрагмент</w:t>
      </w:r>
    </w:p>
    <w:p w14:paraId="61472334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рыб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E7C1A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Меню Рисунок – Отразить/повер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BAEBE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Отразить слева направо – 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B5277" w14:textId="11222F2F" w:rsidR="00026A69" w:rsidRDefault="00BF0280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8D78B" wp14:editId="21F1D58D">
            <wp:extent cx="3800475" cy="3057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15A" w14:textId="606B593F" w:rsidR="00026A69" w:rsidRPr="00305B67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5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раженная рыбка</w:t>
      </w:r>
    </w:p>
    <w:p w14:paraId="4F0A1AE2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раскрасьте рыбок по-раз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2AFD" w14:textId="7D1EE389" w:rsidR="00026A69" w:rsidRPr="00020064" w:rsidRDefault="00685E8F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C09C3" wp14:editId="5FE24BA6">
            <wp:extent cx="5134655" cy="2488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8527" cy="24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269" w14:textId="1E6386ED" w:rsidR="00026A69" w:rsidRPr="00A364CC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5F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рыбки</w:t>
      </w:r>
    </w:p>
    <w:p w14:paraId="027B3292" w14:textId="77777777" w:rsidR="00026A69" w:rsidRPr="00A364CC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Дорисуйте водоросли, камушки, улиток…</w:t>
      </w:r>
    </w:p>
    <w:p w14:paraId="4B4FB825" w14:textId="33E22147" w:rsidR="00026A69" w:rsidRDefault="00685E8F" w:rsidP="00026A69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37039" wp14:editId="06105236">
            <wp:extent cx="5285026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8562" cy="36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A9F" w14:textId="77777777" w:rsidR="00026A69" w:rsidRPr="00A364CC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Аквариум</w:t>
      </w:r>
    </w:p>
    <w:p w14:paraId="723384CF" w14:textId="77777777" w:rsidR="00026A69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Надпись. Растяните рамку надписи, наберите предложение: Удивительную жизнь и поведение рыб изучает наука ИХТИОЛОГИЯ.</w:t>
      </w:r>
    </w:p>
    <w:p w14:paraId="3D7AEB3E" w14:textId="12A2950D" w:rsidR="00026A69" w:rsidRDefault="007A19FF" w:rsidP="00026A69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CE04E" wp14:editId="0224053B">
            <wp:extent cx="5296755" cy="36055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386" cy="36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6EAF" w14:textId="77777777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Подпись</w:t>
      </w:r>
    </w:p>
    <w:p w14:paraId="1265FC27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Инопланетянин</w:t>
      </w:r>
    </w:p>
    <w:p w14:paraId="6D873011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764BFC73" w14:textId="77777777" w:rsidR="00026A69" w:rsidRPr="00757C1C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нструменты: Эллипс, (3-ий вид: закрашенная фигура</w:t>
      </w:r>
      <w:r w:rsidRPr="0002006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Линия.</w:t>
      </w:r>
    </w:p>
    <w:p w14:paraId="5C20C6C8" w14:textId="77777777" w:rsidR="00026A69" w:rsidRPr="00757C1C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рисуйте инопланетянина</w:t>
      </w:r>
    </w:p>
    <w:p w14:paraId="7076BBFF" w14:textId="5DA5443E" w:rsidR="00026A69" w:rsidRDefault="00380627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7E793" wp14:editId="03BBBF35">
            <wp:extent cx="4276725" cy="4876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2192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</w:t>
      </w:r>
      <w:r w:rsidRPr="00020064">
        <w:rPr>
          <w:rFonts w:ascii="Times New Roman" w:hAnsi="Times New Roman" w:cs="Times New Roman"/>
          <w:sz w:val="28"/>
          <w:szCs w:val="28"/>
        </w:rPr>
        <w:t>Инопланетянин</w:t>
      </w:r>
    </w:p>
    <w:p w14:paraId="106FA24D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, вид: прозрачное изображ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нопланетянина</w:t>
      </w:r>
    </w:p>
    <w:p w14:paraId="25B229A8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ровать; Меню Правка – Вставить</w:t>
      </w:r>
    </w:p>
    <w:p w14:paraId="3EF4E906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нопланетянина</w:t>
      </w:r>
    </w:p>
    <w:p w14:paraId="549C6099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Рисунок – Отразить/повернуть</w:t>
      </w:r>
    </w:p>
    <w:p w14:paraId="0E32AA1F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Отразить слева направо – ОК </w:t>
      </w:r>
    </w:p>
    <w:p w14:paraId="48B52740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раскрасьте по-разному</w:t>
      </w:r>
    </w:p>
    <w:p w14:paraId="68AFA0BB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Надпись</w:t>
      </w:r>
      <w:r w:rsidRPr="00020064">
        <w:rPr>
          <w:rFonts w:ascii="Times New Roman" w:hAnsi="Times New Roman" w:cs="Times New Roman"/>
          <w:sz w:val="28"/>
          <w:szCs w:val="28"/>
        </w:rPr>
        <w:t>, сделайте подписи</w:t>
      </w:r>
    </w:p>
    <w:p w14:paraId="34B62803" w14:textId="77777777" w:rsidR="00026A69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оздайте изображение</w:t>
      </w:r>
    </w:p>
    <w:p w14:paraId="4B29BB27" w14:textId="4FE79B9F" w:rsidR="00026A69" w:rsidRDefault="0038062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A0539" wp14:editId="2A621C2A">
            <wp:extent cx="5151238" cy="2051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7366" cy="20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CA0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Диалоги инопланетян</w:t>
      </w:r>
    </w:p>
    <w:p w14:paraId="10D4275B" w14:textId="77777777" w:rsidR="00026A69" w:rsidRPr="00020064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Зонт</w:t>
      </w:r>
    </w:p>
    <w:p w14:paraId="35F68E7F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63576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35765">
        <w:rPr>
          <w:rFonts w:ascii="Times New Roman" w:hAnsi="Times New Roman" w:cs="Times New Roman"/>
          <w:sz w:val="28"/>
          <w:szCs w:val="28"/>
        </w:rPr>
        <w:t>.</w:t>
      </w:r>
    </w:p>
    <w:p w14:paraId="4EC58011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</w:t>
      </w:r>
      <w:r>
        <w:rPr>
          <w:rFonts w:ascii="Times New Roman" w:hAnsi="Times New Roman" w:cs="Times New Roman"/>
          <w:sz w:val="28"/>
          <w:szCs w:val="28"/>
        </w:rPr>
        <w:t>умент</w:t>
      </w:r>
      <w:r w:rsidRPr="00635765">
        <w:rPr>
          <w:rFonts w:ascii="Times New Roman" w:hAnsi="Times New Roman" w:cs="Times New Roman"/>
          <w:sz w:val="28"/>
          <w:szCs w:val="28"/>
        </w:rPr>
        <w:t xml:space="preserve"> Эллипс.</w:t>
      </w:r>
    </w:p>
    <w:p w14:paraId="09CEF587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маленький круг.</w:t>
      </w:r>
    </w:p>
    <w:p w14:paraId="63ADFE5A" w14:textId="77777777" w:rsidR="00026A69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D67DD" wp14:editId="3A166419">
            <wp:extent cx="1738404" cy="10572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9889" cy="10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B962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Ровный круг</w:t>
      </w:r>
    </w:p>
    <w:p w14:paraId="1AEBB3A7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маленький круг.</w:t>
      </w:r>
    </w:p>
    <w:p w14:paraId="5F57D958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4839F057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копируйте 2 раза) Меню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авка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опировать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635765">
        <w:rPr>
          <w:rFonts w:ascii="Times New Roman" w:hAnsi="Times New Roman" w:cs="Times New Roman"/>
          <w:sz w:val="28"/>
          <w:szCs w:val="28"/>
        </w:rPr>
        <w:t>&gt; Правка – Вставить</w:t>
      </w:r>
    </w:p>
    <w:p w14:paraId="71C61E9B" w14:textId="77777777" w:rsidR="00026A69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AF29F" wp14:editId="270A6194">
            <wp:extent cx="3961046" cy="15005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3037" cy="1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AD1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Три круга</w:t>
      </w:r>
    </w:p>
    <w:p w14:paraId="51BE9D2A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Эллипс</w:t>
      </w:r>
    </w:p>
    <w:p w14:paraId="18A03AEA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большой круг.</w:t>
      </w:r>
    </w:p>
    <w:p w14:paraId="5600D0A3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изображение:</w:t>
      </w:r>
    </w:p>
    <w:p w14:paraId="7850EECE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E3DDC" wp14:editId="58A80B9E">
            <wp:extent cx="2400635" cy="241016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CC3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Созданное изображение</w:t>
      </w:r>
    </w:p>
    <w:p w14:paraId="42B5DC48" w14:textId="77777777" w:rsidR="00026A69" w:rsidRPr="005543AD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часть окружностей:</w:t>
      </w:r>
    </w:p>
    <w:p w14:paraId="55D08F05" w14:textId="77777777" w:rsidR="00026A69" w:rsidRDefault="00026A69" w:rsidP="00026A69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9F6A" wp14:editId="483A7861">
            <wp:extent cx="4277322" cy="2648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CFE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Выделенное изображение</w:t>
      </w:r>
    </w:p>
    <w:p w14:paraId="01927E84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 Удалите выделенную часть – нажмите клавишу </w:t>
      </w:r>
      <w:proofErr w:type="spellStart"/>
      <w:r w:rsidRPr="0063576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635765">
        <w:rPr>
          <w:rFonts w:ascii="Times New Roman" w:hAnsi="Times New Roman" w:cs="Times New Roman"/>
          <w:sz w:val="28"/>
          <w:szCs w:val="28"/>
        </w:rPr>
        <w:t>.</w:t>
      </w:r>
    </w:p>
    <w:p w14:paraId="6C0C30F1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 Нарисуйте ручку:</w:t>
      </w:r>
    </w:p>
    <w:p w14:paraId="2ABE8716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Выберите инструмент Линия, </w:t>
      </w:r>
    </w:p>
    <w:p w14:paraId="6A512DD5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</w:t>
      </w:r>
      <w:r>
        <w:rPr>
          <w:rFonts w:ascii="Times New Roman" w:hAnsi="Times New Roman" w:cs="Times New Roman"/>
          <w:sz w:val="28"/>
          <w:szCs w:val="28"/>
        </w:rPr>
        <w:t>нструмент</w:t>
      </w:r>
      <w:r w:rsidRPr="00635765">
        <w:rPr>
          <w:rFonts w:ascii="Times New Roman" w:hAnsi="Times New Roman" w:cs="Times New Roman"/>
          <w:sz w:val="28"/>
          <w:szCs w:val="28"/>
        </w:rPr>
        <w:t xml:space="preserve"> Эллипс.</w:t>
      </w:r>
    </w:p>
    <w:p w14:paraId="47583239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маленький круг.</w:t>
      </w:r>
    </w:p>
    <w:p w14:paraId="1D8B997D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алите верхнюю часть круга</w:t>
      </w:r>
    </w:p>
    <w:p w14:paraId="0F8C0FA7" w14:textId="77777777" w:rsidR="00026A69" w:rsidRDefault="00026A69" w:rsidP="00026A69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28F709" wp14:editId="6C99C6EB">
            <wp:extent cx="2733675" cy="30988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6942" cy="31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38D6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Зонтик с ручкой</w:t>
      </w:r>
    </w:p>
    <w:p w14:paraId="602E21F0" w14:textId="77777777" w:rsidR="00026A69" w:rsidRPr="00020064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, выделите зонт.</w:t>
      </w:r>
    </w:p>
    <w:p w14:paraId="64D8D6DE" w14:textId="77777777" w:rsidR="00026A69" w:rsidRPr="00020064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несколько раз.</w:t>
      </w:r>
    </w:p>
    <w:p w14:paraId="6DB7E4F4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Используя инструменты Кисть (разные формы), Заливка, раскрасьте зонты по-разному:</w:t>
      </w:r>
    </w:p>
    <w:p w14:paraId="42D74A78" w14:textId="1F5FD472" w:rsidR="00026A69" w:rsidRPr="00020064" w:rsidRDefault="007D74DC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5D1E9" wp14:editId="19CDCDC3">
            <wp:extent cx="5009562" cy="2085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2063" cy="20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1BD" w14:textId="77777777" w:rsidR="00026A69" w:rsidRPr="00AE091C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 Разноцветные зонты</w:t>
      </w:r>
    </w:p>
    <w:p w14:paraId="7EA55A1D" w14:textId="77777777" w:rsidR="008422E4" w:rsidRP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422E4" w:rsidRPr="008422E4" w:rsidSect="00231C62">
      <w:footerReference w:type="defaul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F6D3" w14:textId="77777777" w:rsidR="003E632A" w:rsidRDefault="003E632A" w:rsidP="00231C62">
      <w:pPr>
        <w:spacing w:after="0" w:line="240" w:lineRule="auto"/>
      </w:pPr>
      <w:r>
        <w:separator/>
      </w:r>
    </w:p>
  </w:endnote>
  <w:endnote w:type="continuationSeparator" w:id="0">
    <w:p w14:paraId="24180371" w14:textId="77777777" w:rsidR="003E632A" w:rsidRDefault="003E632A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4FD" w14:textId="77777777" w:rsidR="00231C62" w:rsidRDefault="00000000">
    <w:pPr>
      <w:pStyle w:val="a5"/>
    </w:pPr>
    <w:r>
      <w:rPr>
        <w:noProof/>
        <w:lang w:eastAsia="ru-RU"/>
      </w:rPr>
      <w:pict w14:anchorId="56F3053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16809A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357A5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D31B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64CC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49EE8D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F9F814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09E4F67D" w14:textId="77777777" w:rsidR="00231C62" w:rsidRDefault="00CF653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4132B">
                    <w:rPr>
                      <w:noProof/>
                      <w:sz w:val="24"/>
                    </w:rPr>
                    <w:t>1</w:t>
                  </w:r>
                  <w:r w:rsidR="0064132B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9F1BF62" w14:textId="134097D1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034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A47FC4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A105" w14:textId="77777777" w:rsidR="00231C62" w:rsidRDefault="00000000">
    <w:pPr>
      <w:pStyle w:val="a5"/>
    </w:pPr>
    <w:r>
      <w:rPr>
        <w:noProof/>
        <w:lang w:eastAsia="ru-RU"/>
      </w:rPr>
      <w:pict w14:anchorId="441B100D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E56D" w14:textId="77777777" w:rsidR="003E632A" w:rsidRDefault="003E632A" w:rsidP="00231C62">
      <w:pPr>
        <w:spacing w:after="0" w:line="240" w:lineRule="auto"/>
      </w:pPr>
      <w:r>
        <w:separator/>
      </w:r>
    </w:p>
  </w:footnote>
  <w:footnote w:type="continuationSeparator" w:id="0">
    <w:p w14:paraId="40D267A0" w14:textId="77777777" w:rsidR="003E632A" w:rsidRDefault="003E632A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D6D4D"/>
    <w:multiLevelType w:val="hybridMultilevel"/>
    <w:tmpl w:val="0234F3F0"/>
    <w:lvl w:ilvl="0" w:tplc="936E5B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A78292E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61B6A"/>
    <w:multiLevelType w:val="hybridMultilevel"/>
    <w:tmpl w:val="F2368658"/>
    <w:lvl w:ilvl="0" w:tplc="6D3C1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20E05"/>
    <w:multiLevelType w:val="hybridMultilevel"/>
    <w:tmpl w:val="01EE4C94"/>
    <w:lvl w:ilvl="0" w:tplc="36E686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AB9"/>
    <w:multiLevelType w:val="hybridMultilevel"/>
    <w:tmpl w:val="7A9C2820"/>
    <w:lvl w:ilvl="0" w:tplc="D2B05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73DFE"/>
    <w:multiLevelType w:val="hybridMultilevel"/>
    <w:tmpl w:val="795AFA06"/>
    <w:lvl w:ilvl="0" w:tplc="61F0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F2476"/>
    <w:multiLevelType w:val="hybridMultilevel"/>
    <w:tmpl w:val="D7B24E32"/>
    <w:lvl w:ilvl="0" w:tplc="102A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318D"/>
    <w:multiLevelType w:val="hybridMultilevel"/>
    <w:tmpl w:val="A52C39E4"/>
    <w:lvl w:ilvl="0" w:tplc="4CC822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0635120">
    <w:abstractNumId w:val="0"/>
  </w:num>
  <w:num w:numId="2" w16cid:durableId="1648706158">
    <w:abstractNumId w:val="12"/>
  </w:num>
  <w:num w:numId="3" w16cid:durableId="1818839081">
    <w:abstractNumId w:val="13"/>
  </w:num>
  <w:num w:numId="4" w16cid:durableId="127866025">
    <w:abstractNumId w:val="11"/>
  </w:num>
  <w:num w:numId="5" w16cid:durableId="1488087319">
    <w:abstractNumId w:val="9"/>
  </w:num>
  <w:num w:numId="6" w16cid:durableId="41222887">
    <w:abstractNumId w:val="4"/>
  </w:num>
  <w:num w:numId="7" w16cid:durableId="365101363">
    <w:abstractNumId w:val="2"/>
  </w:num>
  <w:num w:numId="8" w16cid:durableId="515925244">
    <w:abstractNumId w:val="6"/>
  </w:num>
  <w:num w:numId="9" w16cid:durableId="550387119">
    <w:abstractNumId w:val="14"/>
  </w:num>
  <w:num w:numId="10" w16cid:durableId="165901745">
    <w:abstractNumId w:val="8"/>
  </w:num>
  <w:num w:numId="11" w16cid:durableId="854735195">
    <w:abstractNumId w:val="1"/>
  </w:num>
  <w:num w:numId="12" w16cid:durableId="1308585658">
    <w:abstractNumId w:val="10"/>
  </w:num>
  <w:num w:numId="13" w16cid:durableId="1006178939">
    <w:abstractNumId w:val="3"/>
  </w:num>
  <w:num w:numId="14" w16cid:durableId="325330926">
    <w:abstractNumId w:val="5"/>
  </w:num>
  <w:num w:numId="15" w16cid:durableId="101450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26A69"/>
    <w:rsid w:val="00032E60"/>
    <w:rsid w:val="00034561"/>
    <w:rsid w:val="000E4531"/>
    <w:rsid w:val="00120B63"/>
    <w:rsid w:val="00197AEC"/>
    <w:rsid w:val="00213571"/>
    <w:rsid w:val="00215F98"/>
    <w:rsid w:val="00231C62"/>
    <w:rsid w:val="00242B11"/>
    <w:rsid w:val="002723E1"/>
    <w:rsid w:val="002850E9"/>
    <w:rsid w:val="002878D7"/>
    <w:rsid w:val="002A1BCA"/>
    <w:rsid w:val="00360B86"/>
    <w:rsid w:val="003630EF"/>
    <w:rsid w:val="00380627"/>
    <w:rsid w:val="00383468"/>
    <w:rsid w:val="003C1078"/>
    <w:rsid w:val="003D2A8C"/>
    <w:rsid w:val="003D4BB9"/>
    <w:rsid w:val="003E632A"/>
    <w:rsid w:val="004322FE"/>
    <w:rsid w:val="0045208B"/>
    <w:rsid w:val="004E1B76"/>
    <w:rsid w:val="0056067F"/>
    <w:rsid w:val="005A04F9"/>
    <w:rsid w:val="005D4BB5"/>
    <w:rsid w:val="005F6B66"/>
    <w:rsid w:val="005F798F"/>
    <w:rsid w:val="0060556F"/>
    <w:rsid w:val="00610B98"/>
    <w:rsid w:val="00613A22"/>
    <w:rsid w:val="00625DC3"/>
    <w:rsid w:val="0064132B"/>
    <w:rsid w:val="00685E8F"/>
    <w:rsid w:val="006E2E76"/>
    <w:rsid w:val="006E79BF"/>
    <w:rsid w:val="00742E1F"/>
    <w:rsid w:val="007A0DCF"/>
    <w:rsid w:val="007A19FF"/>
    <w:rsid w:val="007D03FA"/>
    <w:rsid w:val="007D74DC"/>
    <w:rsid w:val="008176D1"/>
    <w:rsid w:val="00821F8D"/>
    <w:rsid w:val="00835A05"/>
    <w:rsid w:val="008422E4"/>
    <w:rsid w:val="00842BCC"/>
    <w:rsid w:val="008B4EE4"/>
    <w:rsid w:val="008E1959"/>
    <w:rsid w:val="008F080C"/>
    <w:rsid w:val="008F66A4"/>
    <w:rsid w:val="008F7350"/>
    <w:rsid w:val="00947664"/>
    <w:rsid w:val="009A1075"/>
    <w:rsid w:val="009B5829"/>
    <w:rsid w:val="00A14967"/>
    <w:rsid w:val="00A40BF6"/>
    <w:rsid w:val="00A71D53"/>
    <w:rsid w:val="00A91FA2"/>
    <w:rsid w:val="00A971EE"/>
    <w:rsid w:val="00AC2ED1"/>
    <w:rsid w:val="00AC6CB0"/>
    <w:rsid w:val="00AE1294"/>
    <w:rsid w:val="00B660DB"/>
    <w:rsid w:val="00B800C6"/>
    <w:rsid w:val="00BA2881"/>
    <w:rsid w:val="00BB1198"/>
    <w:rsid w:val="00BB3885"/>
    <w:rsid w:val="00BD2ADE"/>
    <w:rsid w:val="00BE7127"/>
    <w:rsid w:val="00BF0280"/>
    <w:rsid w:val="00BF5734"/>
    <w:rsid w:val="00C006E2"/>
    <w:rsid w:val="00C47FD4"/>
    <w:rsid w:val="00CB6FDE"/>
    <w:rsid w:val="00CE7C05"/>
    <w:rsid w:val="00CF6535"/>
    <w:rsid w:val="00D51AE0"/>
    <w:rsid w:val="00D53560"/>
    <w:rsid w:val="00D91767"/>
    <w:rsid w:val="00DA4C08"/>
    <w:rsid w:val="00E05A8E"/>
    <w:rsid w:val="00E31A86"/>
    <w:rsid w:val="00EF5A07"/>
    <w:rsid w:val="00F0160B"/>
    <w:rsid w:val="00F6287A"/>
    <w:rsid w:val="00F6543D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F138"/>
  <w15:docId w15:val="{49EE80F2-A37B-44A9-9FFC-5C1BD0E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F1D23-48B8-4030-BD94-5C04018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9</cp:revision>
  <dcterms:created xsi:type="dcterms:W3CDTF">2021-09-02T21:48:00Z</dcterms:created>
  <dcterms:modified xsi:type="dcterms:W3CDTF">2023-06-03T17:35:00Z</dcterms:modified>
</cp:coreProperties>
</file>